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4D" w:rsidRDefault="0015634D" w:rsidP="0015634D">
      <w:pPr>
        <w:pStyle w:val="a5"/>
        <w:ind w:left="0"/>
        <w:jc w:val="left"/>
        <w:rPr>
          <w:b/>
          <w:color w:val="FF0000"/>
          <w:szCs w:val="28"/>
        </w:rPr>
      </w:pPr>
    </w:p>
    <w:p w:rsidR="00630DB7" w:rsidRDefault="00630DB7" w:rsidP="00AF5EDC">
      <w:pPr>
        <w:pStyle w:val="a3"/>
        <w:ind w:right="-1"/>
        <w:rPr>
          <w:b/>
          <w:szCs w:val="28"/>
        </w:rPr>
      </w:pPr>
    </w:p>
    <w:p w:rsidR="002B444A" w:rsidRPr="00FE4219" w:rsidRDefault="000F6377" w:rsidP="002B444A">
      <w:pPr>
        <w:jc w:val="right"/>
        <w:rPr>
          <w:b/>
          <w:color w:val="FF0000"/>
          <w:sz w:val="22"/>
          <w:szCs w:val="22"/>
        </w:rPr>
      </w:pPr>
      <w:r w:rsidRPr="00FE4219"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08280</wp:posOffset>
            </wp:positionV>
            <wp:extent cx="3000375" cy="3000375"/>
            <wp:effectExtent l="19050" t="0" r="9525" b="0"/>
            <wp:wrapThrough wrapText="bothSides">
              <wp:wrapPolygon edited="0">
                <wp:start x="-137" y="0"/>
                <wp:lineTo x="-137" y="21531"/>
                <wp:lineTo x="21669" y="21531"/>
                <wp:lineTo x="21669" y="0"/>
                <wp:lineTo x="-137" y="0"/>
              </wp:wrapPolygon>
            </wp:wrapThrough>
            <wp:docPr id="2" name="Рисунок 1" descr="D:\data\Рабочий стол\Реклама\Баннеры\ма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Рабочий стол\Реклама\Баннеры\маке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708" w:rsidRPr="00FE4219">
        <w:rPr>
          <w:b/>
          <w:color w:val="FF0000"/>
          <w:sz w:val="22"/>
          <w:szCs w:val="22"/>
        </w:rPr>
        <w:t xml:space="preserve">ПРИЛОЖЕНИЕ </w:t>
      </w:r>
      <w:r w:rsidR="00B20A84" w:rsidRPr="00FE4219">
        <w:rPr>
          <w:b/>
          <w:color w:val="FF0000"/>
          <w:sz w:val="22"/>
          <w:szCs w:val="22"/>
        </w:rPr>
        <w:t xml:space="preserve">  № 1 </w:t>
      </w:r>
    </w:p>
    <w:p w:rsidR="002B444A" w:rsidRPr="008C20B5" w:rsidRDefault="003C42E4" w:rsidP="002B444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ИСЬМO</w:t>
      </w:r>
      <w:bookmarkStart w:id="0" w:name="_GoBack"/>
      <w:bookmarkEnd w:id="0"/>
      <w:r w:rsidR="002B444A" w:rsidRPr="008C20B5">
        <w:rPr>
          <w:b/>
          <w:sz w:val="22"/>
          <w:szCs w:val="22"/>
        </w:rPr>
        <w:t xml:space="preserve"> на ВВОЗ/ВЫВОЗ</w:t>
      </w:r>
    </w:p>
    <w:p w:rsidR="00B20A84" w:rsidRPr="008C20B5" w:rsidRDefault="002464FE" w:rsidP="002B444A">
      <w:pPr>
        <w:keepNext/>
        <w:jc w:val="right"/>
        <w:outlineLvl w:val="5"/>
        <w:rPr>
          <w:i/>
          <w:sz w:val="22"/>
          <w:szCs w:val="22"/>
        </w:rPr>
      </w:pPr>
      <w:r w:rsidRPr="008C20B5">
        <w:rPr>
          <w:b/>
          <w:sz w:val="22"/>
          <w:szCs w:val="22"/>
        </w:rPr>
        <w:t>Э</w:t>
      </w:r>
      <w:r w:rsidR="002B444A" w:rsidRPr="008C20B5">
        <w:rPr>
          <w:b/>
          <w:sz w:val="22"/>
          <w:szCs w:val="22"/>
        </w:rPr>
        <w:t>кспонатов</w:t>
      </w:r>
      <w:r>
        <w:rPr>
          <w:b/>
          <w:sz w:val="22"/>
          <w:szCs w:val="22"/>
        </w:rPr>
        <w:t>, оборудования</w:t>
      </w:r>
      <w:r w:rsidR="002B444A" w:rsidRPr="008C20B5">
        <w:rPr>
          <w:b/>
          <w:sz w:val="22"/>
          <w:szCs w:val="22"/>
        </w:rPr>
        <w:t xml:space="preserve"> и рекламных материалов:</w:t>
      </w:r>
      <w:r w:rsidR="002B444A" w:rsidRPr="008C20B5">
        <w:rPr>
          <w:i/>
          <w:sz w:val="22"/>
          <w:szCs w:val="22"/>
        </w:rPr>
        <w:t xml:space="preserve">                                        </w:t>
      </w:r>
    </w:p>
    <w:p w:rsidR="002B444A" w:rsidRPr="0015634D" w:rsidRDefault="000F6377" w:rsidP="000F6377">
      <w:pPr>
        <w:jc w:val="right"/>
        <w:rPr>
          <w:b/>
          <w:i/>
          <w:color w:val="0000FF"/>
          <w:sz w:val="22"/>
          <w:szCs w:val="22"/>
          <w:u w:val="single"/>
        </w:rPr>
      </w:pPr>
      <w:r w:rsidRPr="000F6377">
        <w:rPr>
          <w:b/>
          <w:i/>
          <w:color w:val="0000FF"/>
          <w:sz w:val="22"/>
          <w:szCs w:val="22"/>
          <w:u w:val="single"/>
        </w:rPr>
        <w:t xml:space="preserve"> </w:t>
      </w:r>
    </w:p>
    <w:p w:rsidR="00DB2666" w:rsidRPr="008C20B5" w:rsidRDefault="00B20A84" w:rsidP="00DB2666">
      <w:pPr>
        <w:keepNext/>
        <w:jc w:val="right"/>
        <w:outlineLvl w:val="5"/>
        <w:rPr>
          <w:b/>
          <w:sz w:val="22"/>
          <w:szCs w:val="22"/>
        </w:rPr>
      </w:pPr>
      <w:r w:rsidRPr="008C20B5">
        <w:rPr>
          <w:i/>
          <w:sz w:val="22"/>
          <w:szCs w:val="22"/>
        </w:rPr>
        <w:t xml:space="preserve">  </w:t>
      </w:r>
      <w:r w:rsidRPr="008C20B5">
        <w:rPr>
          <w:b/>
          <w:sz w:val="22"/>
          <w:szCs w:val="22"/>
        </w:rPr>
        <w:t xml:space="preserve">Предоставляется </w:t>
      </w:r>
      <w:r w:rsidR="00DB2666" w:rsidRPr="008C20B5">
        <w:rPr>
          <w:sz w:val="22"/>
          <w:szCs w:val="22"/>
        </w:rPr>
        <w:t>в день заезда</w:t>
      </w:r>
    </w:p>
    <w:p w:rsidR="00B20A84" w:rsidRPr="008C20B5" w:rsidRDefault="000F6377" w:rsidP="00B20A84">
      <w:pPr>
        <w:keepNext/>
        <w:jc w:val="right"/>
        <w:outlineLvl w:val="5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65405</wp:posOffset>
            </wp:positionV>
            <wp:extent cx="1190625" cy="790575"/>
            <wp:effectExtent l="19050" t="0" r="9525" b="0"/>
            <wp:wrapNone/>
            <wp:docPr id="4" name="Рисунок 18" descr="C:\data\Shurka\РАБОТА\ЛОГОТИПЫ\логоЭкспоресурсВиК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ata\Shurka\РАБОТА\ЛОГОТИПЫ\логоЭкспоресурсВиК-сини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A84" w:rsidRPr="008C20B5">
        <w:rPr>
          <w:b/>
          <w:sz w:val="22"/>
          <w:szCs w:val="22"/>
        </w:rPr>
        <w:t>в 3</w:t>
      </w:r>
      <w:r w:rsidR="002464FE">
        <w:rPr>
          <w:b/>
          <w:sz w:val="22"/>
          <w:szCs w:val="22"/>
        </w:rPr>
        <w:t>-</w:t>
      </w:r>
      <w:r w:rsidR="00B20A84" w:rsidRPr="008C20B5">
        <w:rPr>
          <w:b/>
          <w:sz w:val="22"/>
          <w:szCs w:val="22"/>
        </w:rPr>
        <w:t xml:space="preserve">х (!) экземплярах </w:t>
      </w:r>
    </w:p>
    <w:p w:rsidR="00B20A84" w:rsidRPr="008C20B5" w:rsidRDefault="00B20A84" w:rsidP="00B20A84">
      <w:pPr>
        <w:jc w:val="right"/>
        <w:rPr>
          <w:bCs/>
          <w:sz w:val="22"/>
          <w:szCs w:val="22"/>
        </w:rPr>
      </w:pPr>
    </w:p>
    <w:p w:rsidR="00B20A84" w:rsidRPr="008C20B5" w:rsidRDefault="00B20A84" w:rsidP="00B20A84">
      <w:pPr>
        <w:jc w:val="right"/>
        <w:rPr>
          <w:b/>
          <w:color w:val="FF0000"/>
          <w:sz w:val="22"/>
          <w:szCs w:val="22"/>
        </w:rPr>
      </w:pPr>
      <w:r w:rsidRPr="008C20B5">
        <w:rPr>
          <w:b/>
          <w:color w:val="FF0000"/>
          <w:sz w:val="22"/>
          <w:szCs w:val="22"/>
        </w:rPr>
        <w:t xml:space="preserve">Штамп дирекции </w:t>
      </w: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2517"/>
        <w:gridCol w:w="350"/>
        <w:gridCol w:w="4646"/>
      </w:tblGrid>
      <w:tr w:rsidR="00B20A84" w:rsidRPr="008C20B5" w:rsidTr="0097780F">
        <w:trPr>
          <w:cantSplit/>
          <w:trHeight w:val="290"/>
        </w:trPr>
        <w:tc>
          <w:tcPr>
            <w:tcW w:w="5532" w:type="dxa"/>
            <w:gridSpan w:val="2"/>
          </w:tcPr>
          <w:p w:rsidR="00B20A84" w:rsidRPr="008C20B5" w:rsidRDefault="0097780F" w:rsidP="000F6377">
            <w:pPr>
              <w:ind w:right="-6"/>
              <w:rPr>
                <w:b/>
                <w:sz w:val="22"/>
                <w:szCs w:val="22"/>
              </w:rPr>
            </w:pPr>
            <w:r w:rsidRPr="0015634D">
              <w:rPr>
                <w:b/>
                <w:sz w:val="22"/>
                <w:szCs w:val="22"/>
              </w:rPr>
              <w:t xml:space="preserve">                  </w:t>
            </w:r>
            <w:r w:rsidR="00265A19">
              <w:rPr>
                <w:b/>
                <w:sz w:val="22"/>
                <w:szCs w:val="22"/>
              </w:rPr>
              <w:t xml:space="preserve">            </w:t>
            </w:r>
            <w:r w:rsidR="00B20A84" w:rsidRPr="008C20B5">
              <w:rPr>
                <w:b/>
                <w:sz w:val="22"/>
                <w:szCs w:val="22"/>
              </w:rPr>
              <w:t xml:space="preserve">Название выставки: </w:t>
            </w:r>
          </w:p>
          <w:p w:rsidR="005E3380" w:rsidRPr="008C20B5" w:rsidRDefault="005E3380" w:rsidP="005E338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8C20B5">
              <w:rPr>
                <w:b/>
                <w:sz w:val="22"/>
                <w:szCs w:val="22"/>
              </w:rPr>
              <w:t>Всероссийск</w:t>
            </w:r>
            <w:r w:rsidR="002464FE">
              <w:rPr>
                <w:b/>
                <w:sz w:val="22"/>
                <w:szCs w:val="22"/>
              </w:rPr>
              <w:t>ая выставка-ярмарка</w:t>
            </w:r>
            <w:r w:rsidRPr="008C20B5">
              <w:rPr>
                <w:b/>
                <w:sz w:val="22"/>
                <w:szCs w:val="22"/>
              </w:rPr>
              <w:t xml:space="preserve"> авторских изделий для дома и семьи</w:t>
            </w:r>
          </w:p>
          <w:p w:rsidR="00B20A84" w:rsidRPr="008C20B5" w:rsidRDefault="005E3380" w:rsidP="005E338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8C20B5">
              <w:rPr>
                <w:b/>
                <w:sz w:val="22"/>
                <w:szCs w:val="22"/>
              </w:rPr>
              <w:t>«</w:t>
            </w:r>
            <w:proofErr w:type="spellStart"/>
            <w:r w:rsidRPr="008C20B5">
              <w:rPr>
                <w:b/>
                <w:sz w:val="22"/>
                <w:szCs w:val="22"/>
              </w:rPr>
              <w:t>РусАртСтиль</w:t>
            </w:r>
            <w:proofErr w:type="spellEnd"/>
            <w:r w:rsidRPr="008C20B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50" w:type="dxa"/>
          </w:tcPr>
          <w:p w:rsidR="00B20A84" w:rsidRPr="008C20B5" w:rsidRDefault="00B20A84" w:rsidP="000F63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6" w:type="dxa"/>
          </w:tcPr>
          <w:p w:rsidR="00B20A84" w:rsidRPr="008C20B5" w:rsidRDefault="00820B8F" w:rsidP="000F6377">
            <w:pPr>
              <w:rPr>
                <w:b/>
                <w:bCs/>
                <w:sz w:val="22"/>
                <w:szCs w:val="22"/>
              </w:rPr>
            </w:pPr>
            <w:r w:rsidRPr="008C20B5">
              <w:rPr>
                <w:b/>
                <w:bCs/>
                <w:sz w:val="22"/>
                <w:szCs w:val="22"/>
              </w:rPr>
              <w:t>Наименование организации/экспонента или ФИО участника</w:t>
            </w:r>
            <w:r w:rsidR="00265A19">
              <w:rPr>
                <w:b/>
                <w:bCs/>
                <w:sz w:val="22"/>
                <w:szCs w:val="22"/>
              </w:rPr>
              <w:t>,</w:t>
            </w:r>
            <w:r w:rsidRPr="008C20B5">
              <w:rPr>
                <w:b/>
                <w:bCs/>
                <w:sz w:val="22"/>
                <w:szCs w:val="22"/>
              </w:rPr>
              <w:t xml:space="preserve"> </w:t>
            </w:r>
            <w:r w:rsidR="00786722" w:rsidRPr="008C20B5">
              <w:rPr>
                <w:b/>
                <w:bCs/>
                <w:sz w:val="22"/>
                <w:szCs w:val="22"/>
              </w:rPr>
              <w:t xml:space="preserve">КАК в </w:t>
            </w:r>
            <w:r w:rsidR="00265A19">
              <w:rPr>
                <w:b/>
                <w:bCs/>
                <w:sz w:val="22"/>
                <w:szCs w:val="22"/>
              </w:rPr>
              <w:t>ЗАЯВКЕ-</w:t>
            </w:r>
            <w:r w:rsidR="00786722" w:rsidRPr="000F6377">
              <w:rPr>
                <w:b/>
                <w:bCs/>
                <w:sz w:val="22"/>
                <w:szCs w:val="22"/>
              </w:rPr>
              <w:t>ДОГОВОРЕ</w:t>
            </w:r>
            <w:r w:rsidR="000F6377" w:rsidRPr="000F6377">
              <w:rPr>
                <w:b/>
                <w:bCs/>
                <w:sz w:val="22"/>
                <w:szCs w:val="22"/>
              </w:rPr>
              <w:t xml:space="preserve"> </w:t>
            </w:r>
            <w:r w:rsidR="00265A19">
              <w:rPr>
                <w:b/>
                <w:bCs/>
                <w:sz w:val="22"/>
                <w:szCs w:val="22"/>
              </w:rPr>
              <w:t>(</w:t>
            </w:r>
            <w:r w:rsidR="000F6377">
              <w:rPr>
                <w:b/>
                <w:bCs/>
                <w:color w:val="FF0000"/>
                <w:sz w:val="22"/>
                <w:szCs w:val="22"/>
              </w:rPr>
              <w:t>НЕ</w:t>
            </w:r>
            <w:r w:rsidR="00265A19">
              <w:rPr>
                <w:b/>
                <w:bCs/>
                <w:color w:val="FF0000"/>
                <w:sz w:val="22"/>
                <w:szCs w:val="22"/>
              </w:rPr>
              <w:t xml:space="preserve"> название </w:t>
            </w:r>
            <w:r w:rsidRPr="000F6377">
              <w:rPr>
                <w:b/>
                <w:bCs/>
                <w:color w:val="FF0000"/>
                <w:sz w:val="22"/>
                <w:szCs w:val="22"/>
              </w:rPr>
              <w:t>ФРИЗ</w:t>
            </w:r>
            <w:r w:rsidR="00265A19">
              <w:rPr>
                <w:b/>
                <w:bCs/>
                <w:color w:val="FF0000"/>
                <w:sz w:val="22"/>
                <w:szCs w:val="22"/>
              </w:rPr>
              <w:t>А</w:t>
            </w:r>
            <w:r w:rsidRPr="000F6377">
              <w:rPr>
                <w:b/>
                <w:bCs/>
                <w:color w:val="FF0000"/>
                <w:sz w:val="22"/>
                <w:szCs w:val="22"/>
              </w:rPr>
              <w:t>!)</w:t>
            </w:r>
          </w:p>
          <w:p w:rsidR="00B20A84" w:rsidRPr="008C20B5" w:rsidRDefault="00B20A84" w:rsidP="000F6377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_______________________________________</w:t>
            </w:r>
            <w:r w:rsidR="0097780F">
              <w:rPr>
                <w:bCs/>
                <w:sz w:val="22"/>
                <w:szCs w:val="22"/>
              </w:rPr>
              <w:t>_</w:t>
            </w:r>
          </w:p>
          <w:p w:rsidR="00B20A84" w:rsidRPr="008C20B5" w:rsidRDefault="00B20A84" w:rsidP="000F6377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_______________________________________</w:t>
            </w:r>
            <w:r w:rsidR="0097780F">
              <w:rPr>
                <w:bCs/>
                <w:sz w:val="22"/>
                <w:szCs w:val="22"/>
              </w:rPr>
              <w:t>_</w:t>
            </w:r>
          </w:p>
        </w:tc>
      </w:tr>
      <w:tr w:rsidR="00B20A84" w:rsidRPr="008C20B5" w:rsidTr="0097780F">
        <w:tc>
          <w:tcPr>
            <w:tcW w:w="58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0A84" w:rsidRPr="0097780F" w:rsidRDefault="00B20A84" w:rsidP="000F63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6" w:type="dxa"/>
            <w:tcBorders>
              <w:left w:val="single" w:sz="4" w:space="0" w:color="auto"/>
              <w:bottom w:val="single" w:sz="4" w:space="0" w:color="auto"/>
            </w:tcBorders>
          </w:tcPr>
          <w:p w:rsidR="00B20A84" w:rsidRPr="008C20B5" w:rsidRDefault="00B20A84" w:rsidP="00B20A84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Павильон: 4.1</w:t>
            </w:r>
          </w:p>
        </w:tc>
      </w:tr>
      <w:tr w:rsidR="00B20A84" w:rsidRPr="008C20B5" w:rsidTr="0097780F">
        <w:trPr>
          <w:cantSplit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97780F" w:rsidP="00820B8F">
            <w:pPr>
              <w:ind w:right="-6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ел</w:t>
            </w:r>
            <w:r w:rsidRPr="0097780F">
              <w:rPr>
                <w:snapToGrid w:val="0"/>
                <w:sz w:val="22"/>
                <w:szCs w:val="22"/>
              </w:rPr>
              <w:t>.</w:t>
            </w:r>
            <w:r w:rsidR="00B20A84" w:rsidRPr="0097780F">
              <w:rPr>
                <w:snapToGrid w:val="0"/>
                <w:sz w:val="22"/>
                <w:szCs w:val="22"/>
              </w:rPr>
              <w:t>:</w:t>
            </w:r>
            <w:r w:rsidRPr="0097780F">
              <w:rPr>
                <w:snapToGrid w:val="0"/>
                <w:sz w:val="22"/>
                <w:szCs w:val="22"/>
              </w:rPr>
              <w:t xml:space="preserve"> 7 (499) 978-02</w:t>
            </w:r>
            <w:r w:rsidR="00265A19">
              <w:rPr>
                <w:snapToGrid w:val="0"/>
                <w:sz w:val="22"/>
                <w:szCs w:val="22"/>
              </w:rPr>
              <w:t>-</w:t>
            </w:r>
            <w:r w:rsidRPr="0097780F">
              <w:rPr>
                <w:snapToGrid w:val="0"/>
                <w:sz w:val="22"/>
                <w:szCs w:val="22"/>
              </w:rPr>
              <w:t>90</w:t>
            </w:r>
            <w:r>
              <w:rPr>
                <w:snapToGrid w:val="0"/>
                <w:sz w:val="22"/>
                <w:szCs w:val="22"/>
              </w:rPr>
              <w:t xml:space="preserve">,       8(916)130-53-22 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8C20B5" w:rsidRDefault="00B20A84" w:rsidP="0097780F">
            <w:pPr>
              <w:rPr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B20A84" w:rsidP="00820B8F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Номер стенда:</w:t>
            </w:r>
          </w:p>
        </w:tc>
      </w:tr>
      <w:tr w:rsidR="00B20A84" w:rsidRPr="008C20B5" w:rsidTr="0097780F">
        <w:trPr>
          <w:cantSplit/>
          <w:trHeight w:val="427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15634D" w:rsidRDefault="00B20A84" w:rsidP="00820B8F">
            <w:pPr>
              <w:ind w:right="-6"/>
              <w:rPr>
                <w:snapToGrid w:val="0"/>
                <w:sz w:val="22"/>
                <w:szCs w:val="22"/>
                <w:lang w:val="en-US"/>
              </w:rPr>
            </w:pPr>
            <w:r w:rsidRPr="0097780F">
              <w:rPr>
                <w:snapToGrid w:val="0"/>
                <w:sz w:val="22"/>
                <w:szCs w:val="22"/>
              </w:rPr>
              <w:t>е</w:t>
            </w:r>
            <w:r w:rsidRPr="0015634D">
              <w:rPr>
                <w:snapToGrid w:val="0"/>
                <w:sz w:val="22"/>
                <w:szCs w:val="22"/>
                <w:lang w:val="en-US"/>
              </w:rPr>
              <w:t>-</w:t>
            </w:r>
            <w:r w:rsidRPr="008C20B5">
              <w:rPr>
                <w:snapToGrid w:val="0"/>
                <w:sz w:val="22"/>
                <w:szCs w:val="22"/>
                <w:lang w:val="en-US"/>
              </w:rPr>
              <w:t>mail</w:t>
            </w:r>
            <w:r w:rsidRPr="0015634D">
              <w:rPr>
                <w:snapToGrid w:val="0"/>
                <w:sz w:val="22"/>
                <w:szCs w:val="22"/>
                <w:lang w:val="en-US"/>
              </w:rPr>
              <w:t>:</w:t>
            </w:r>
            <w:r w:rsidR="0097780F" w:rsidRPr="0015634D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exporesurs</w:t>
            </w:r>
            <w:r w:rsidR="0097780F" w:rsidRPr="0015634D">
              <w:rPr>
                <w:snapToGrid w:val="0"/>
                <w:sz w:val="22"/>
                <w:szCs w:val="22"/>
                <w:lang w:val="en-US"/>
              </w:rPr>
              <w:t>@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yandex</w:t>
            </w:r>
            <w:r w:rsidR="0097780F" w:rsidRPr="0015634D">
              <w:rPr>
                <w:snapToGrid w:val="0"/>
                <w:sz w:val="22"/>
                <w:szCs w:val="22"/>
                <w:lang w:val="en-US"/>
              </w:rPr>
              <w:t>.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15634D" w:rsidRDefault="00B20A84" w:rsidP="00820B8F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B20A84" w:rsidP="00820B8F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  <w:lang w:val="en-US"/>
              </w:rPr>
              <w:t>E</w:t>
            </w:r>
            <w:r w:rsidRPr="008C20B5">
              <w:rPr>
                <w:bCs/>
                <w:sz w:val="22"/>
                <w:szCs w:val="22"/>
              </w:rPr>
              <w:t>-</w:t>
            </w:r>
            <w:r w:rsidRPr="008C20B5">
              <w:rPr>
                <w:bCs/>
                <w:sz w:val="22"/>
                <w:szCs w:val="22"/>
                <w:lang w:val="en-US"/>
              </w:rPr>
              <w:t>mail</w:t>
            </w:r>
            <w:r w:rsidRPr="008C20B5">
              <w:rPr>
                <w:bCs/>
                <w:sz w:val="22"/>
                <w:szCs w:val="22"/>
              </w:rPr>
              <w:t>:</w:t>
            </w:r>
          </w:p>
        </w:tc>
      </w:tr>
      <w:tr w:rsidR="00B20A84" w:rsidRPr="008C20B5" w:rsidTr="0097780F">
        <w:trPr>
          <w:cantSplit/>
          <w:trHeight w:val="323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265A19" w:rsidRDefault="00B20A84" w:rsidP="00820B8F">
            <w:pPr>
              <w:rPr>
                <w:snapToGrid w:val="0"/>
                <w:sz w:val="22"/>
                <w:szCs w:val="22"/>
                <w:lang w:val="en-US"/>
              </w:rPr>
            </w:pPr>
            <w:r w:rsidRPr="0097780F">
              <w:rPr>
                <w:snapToGrid w:val="0"/>
                <w:sz w:val="22"/>
                <w:szCs w:val="22"/>
                <w:lang w:val="en-US"/>
              </w:rPr>
              <w:t>Web</w:t>
            </w:r>
            <w:r w:rsidRPr="00265A19">
              <w:rPr>
                <w:snapToGrid w:val="0"/>
                <w:sz w:val="22"/>
                <w:szCs w:val="22"/>
                <w:lang w:val="en-US"/>
              </w:rPr>
              <w:t>:</w:t>
            </w:r>
            <w:r w:rsidR="0097780F" w:rsidRPr="00265A19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www</w:t>
            </w:r>
            <w:r w:rsidR="0097780F" w:rsidRPr="00265A19">
              <w:rPr>
                <w:snapToGrid w:val="0"/>
                <w:sz w:val="22"/>
                <w:szCs w:val="22"/>
                <w:lang w:val="en-US"/>
              </w:rPr>
              <w:t>.</w:t>
            </w:r>
            <w:hyperlink r:id="rId8" w:tgtFrame="_blank" w:history="1"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expo</w:t>
              </w:r>
              <w:r w:rsidR="00265A19" w:rsidRPr="00265A19">
                <w:rPr>
                  <w:snapToGrid w:val="0"/>
                  <w:sz w:val="22"/>
                  <w:szCs w:val="22"/>
                  <w:lang w:val="en-US"/>
                </w:rPr>
                <w:t>-</w:t>
              </w:r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resurs</w:t>
              </w:r>
              <w:r w:rsidR="0097780F" w:rsidRPr="00265A19">
                <w:rPr>
                  <w:snapToGrid w:val="0"/>
                  <w:sz w:val="22"/>
                  <w:szCs w:val="22"/>
                  <w:lang w:val="en-US"/>
                </w:rPr>
                <w:t>.</w:t>
              </w:r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265A19" w:rsidRDefault="0097780F" w:rsidP="00820B8F">
            <w:pPr>
              <w:rPr>
                <w:snapToGrid w:val="0"/>
                <w:sz w:val="22"/>
                <w:szCs w:val="22"/>
                <w:lang w:val="en-US"/>
              </w:rPr>
            </w:pPr>
            <w:r w:rsidRPr="00265A19">
              <w:rPr>
                <w:snapToGrid w:val="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820B8F" w:rsidP="00820B8F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Л</w:t>
            </w:r>
            <w:r w:rsidR="00B20A84" w:rsidRPr="008C20B5">
              <w:rPr>
                <w:bCs/>
                <w:sz w:val="22"/>
                <w:szCs w:val="22"/>
              </w:rPr>
              <w:t xml:space="preserve">ицо, ответственное за пожарную </w:t>
            </w:r>
            <w:proofErr w:type="gramStart"/>
            <w:r w:rsidR="00B20A84" w:rsidRPr="008C20B5">
              <w:rPr>
                <w:bCs/>
                <w:sz w:val="22"/>
                <w:szCs w:val="22"/>
              </w:rPr>
              <w:t>безопасность:</w:t>
            </w:r>
            <w:r w:rsidR="0097780F">
              <w:rPr>
                <w:bCs/>
                <w:sz w:val="22"/>
                <w:szCs w:val="22"/>
              </w:rPr>
              <w:t>_</w:t>
            </w:r>
            <w:proofErr w:type="gramEnd"/>
            <w:r w:rsidR="0097780F">
              <w:rPr>
                <w:bCs/>
                <w:sz w:val="22"/>
                <w:szCs w:val="22"/>
              </w:rPr>
              <w:t>___________________________</w:t>
            </w:r>
          </w:p>
          <w:p w:rsidR="00B20A84" w:rsidRPr="008C20B5" w:rsidRDefault="00B20A84" w:rsidP="00820B8F">
            <w:pPr>
              <w:rPr>
                <w:bCs/>
                <w:sz w:val="22"/>
                <w:szCs w:val="22"/>
              </w:rPr>
            </w:pPr>
          </w:p>
        </w:tc>
      </w:tr>
      <w:tr w:rsidR="00B20A84" w:rsidRPr="008C20B5" w:rsidTr="0097780F">
        <w:trPr>
          <w:cantSplit/>
          <w:trHeight w:val="247"/>
        </w:trPr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B20A84" w:rsidRPr="008C20B5" w:rsidRDefault="00B20A84" w:rsidP="00820B8F">
            <w:pPr>
              <w:ind w:right="-6"/>
              <w:rPr>
                <w:snapToGrid w:val="0"/>
                <w:sz w:val="22"/>
                <w:szCs w:val="22"/>
              </w:rPr>
            </w:pPr>
            <w:r w:rsidRPr="008C20B5">
              <w:rPr>
                <w:snapToGrid w:val="0"/>
                <w:sz w:val="22"/>
                <w:szCs w:val="22"/>
              </w:rPr>
              <w:t>Контактное лицо:</w:t>
            </w:r>
            <w:r w:rsidR="0097780F">
              <w:rPr>
                <w:snapToGrid w:val="0"/>
                <w:sz w:val="22"/>
                <w:szCs w:val="22"/>
              </w:rPr>
              <w:t xml:space="preserve"> Астафьева Ольга Игоревна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A84" w:rsidRPr="008C20B5" w:rsidRDefault="00B20A84" w:rsidP="00820B8F">
            <w:pPr>
              <w:rPr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A84" w:rsidRPr="008C20B5" w:rsidRDefault="00820B8F" w:rsidP="00820B8F">
            <w:pPr>
              <w:rPr>
                <w:bCs/>
                <w:sz w:val="22"/>
                <w:szCs w:val="22"/>
              </w:rPr>
            </w:pPr>
            <w:proofErr w:type="spellStart"/>
            <w:r w:rsidRPr="008C20B5">
              <w:rPr>
                <w:bCs/>
                <w:sz w:val="22"/>
                <w:szCs w:val="22"/>
              </w:rPr>
              <w:t>Моб.т</w:t>
            </w:r>
            <w:r w:rsidR="00B20A84" w:rsidRPr="008C20B5">
              <w:rPr>
                <w:bCs/>
                <w:sz w:val="22"/>
                <w:szCs w:val="22"/>
              </w:rPr>
              <w:t>ел</w:t>
            </w:r>
            <w:proofErr w:type="spellEnd"/>
            <w:r w:rsidR="00B20A84" w:rsidRPr="008C20B5">
              <w:rPr>
                <w:bCs/>
                <w:sz w:val="22"/>
                <w:szCs w:val="22"/>
              </w:rPr>
              <w:t>.:</w:t>
            </w:r>
            <w:r w:rsidR="0097780F">
              <w:rPr>
                <w:bCs/>
                <w:sz w:val="22"/>
                <w:szCs w:val="22"/>
              </w:rPr>
              <w:t>____________________________</w:t>
            </w:r>
            <w:r w:rsidRPr="008C20B5">
              <w:rPr>
                <w:bCs/>
                <w:sz w:val="22"/>
                <w:szCs w:val="22"/>
              </w:rPr>
              <w:t>____</w:t>
            </w:r>
          </w:p>
        </w:tc>
      </w:tr>
    </w:tbl>
    <w:p w:rsidR="00B20A84" w:rsidRPr="008C20B5" w:rsidRDefault="00B20A84" w:rsidP="00B20A84">
      <w:pPr>
        <w:rPr>
          <w:snapToGrid w:val="0"/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-6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690"/>
        <w:gridCol w:w="1418"/>
        <w:gridCol w:w="1701"/>
      </w:tblGrid>
      <w:tr w:rsidR="00B20A84" w:rsidRPr="008C20B5" w:rsidTr="00820B8F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B20A84" w:rsidRPr="008C20B5" w:rsidRDefault="00B20A84" w:rsidP="000F6377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>№</w:t>
            </w:r>
          </w:p>
        </w:tc>
        <w:tc>
          <w:tcPr>
            <w:tcW w:w="6690" w:type="dxa"/>
            <w:shd w:val="clear" w:color="auto" w:fill="CCFFCC"/>
            <w:vAlign w:val="center"/>
          </w:tcPr>
          <w:p w:rsidR="00265A19" w:rsidRDefault="00B20A84" w:rsidP="000F6377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 xml:space="preserve">Наименование и краткое </w:t>
            </w:r>
            <w:r w:rsidR="00265A19">
              <w:rPr>
                <w:bCs/>
                <w:color w:val="FF0000"/>
                <w:sz w:val="22"/>
                <w:szCs w:val="22"/>
              </w:rPr>
              <w:t xml:space="preserve">описание груза </w:t>
            </w:r>
          </w:p>
          <w:p w:rsidR="00B20A84" w:rsidRPr="008C20B5" w:rsidRDefault="00265A19" w:rsidP="000F6377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(экспонатов и оборудования</w:t>
            </w:r>
            <w:r w:rsidR="00B20A84" w:rsidRPr="008C20B5">
              <w:rPr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B20A84" w:rsidRPr="008C20B5" w:rsidRDefault="00B20A84" w:rsidP="000F637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B20A84" w:rsidRPr="008C20B5" w:rsidRDefault="00B20A84" w:rsidP="000F637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 xml:space="preserve">Количество </w:t>
            </w:r>
          </w:p>
          <w:p w:rsidR="00B20A84" w:rsidRPr="008C20B5" w:rsidRDefault="00B20A84" w:rsidP="000F6377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cantSplit/>
          <w:trHeight w:val="179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trHeight w:val="175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trHeight w:val="175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trHeight w:val="175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trHeight w:val="70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820B8F">
        <w:trPr>
          <w:trHeight w:val="70"/>
        </w:trPr>
        <w:tc>
          <w:tcPr>
            <w:tcW w:w="648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820B8F">
        <w:trPr>
          <w:trHeight w:val="70"/>
        </w:trPr>
        <w:tc>
          <w:tcPr>
            <w:tcW w:w="648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820B8F">
        <w:trPr>
          <w:trHeight w:val="70"/>
        </w:trPr>
        <w:tc>
          <w:tcPr>
            <w:tcW w:w="648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820B8F">
        <w:trPr>
          <w:trHeight w:val="70"/>
        </w:trPr>
        <w:tc>
          <w:tcPr>
            <w:tcW w:w="648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</w:tbl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3"/>
      </w:tblGrid>
      <w:tr w:rsidR="00B20A84" w:rsidRPr="008C20B5" w:rsidTr="000F6377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20A84" w:rsidRPr="0015634D" w:rsidRDefault="0097780F" w:rsidP="0097780F">
            <w:pPr>
              <w:jc w:val="both"/>
              <w:rPr>
                <w:b/>
                <w:bCs/>
                <w:sz w:val="22"/>
                <w:szCs w:val="22"/>
              </w:rPr>
            </w:pPr>
            <w:r w:rsidRPr="0015634D">
              <w:rPr>
                <w:b/>
                <w:bCs/>
                <w:sz w:val="22"/>
                <w:szCs w:val="22"/>
              </w:rPr>
              <w:t xml:space="preserve">  </w:t>
            </w:r>
            <w:r w:rsidR="00B20A84" w:rsidRPr="008C20B5">
              <w:rPr>
                <w:b/>
                <w:bCs/>
                <w:sz w:val="22"/>
                <w:szCs w:val="22"/>
              </w:rPr>
              <w:t>Экспонент: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Подпись__________________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Дата_____________________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</w:p>
          <w:p w:rsidR="0097780F" w:rsidRPr="0097780F" w:rsidRDefault="00B20A84" w:rsidP="00E34C2C">
            <w:pPr>
              <w:ind w:left="180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М.П</w:t>
            </w:r>
            <w:r w:rsidR="00820B8F" w:rsidRPr="008C20B5">
              <w:rPr>
                <w:bCs/>
                <w:sz w:val="22"/>
                <w:szCs w:val="22"/>
              </w:rPr>
              <w:t>.</w:t>
            </w:r>
          </w:p>
        </w:tc>
      </w:tr>
    </w:tbl>
    <w:p w:rsidR="00820B8F" w:rsidRPr="0015634D" w:rsidRDefault="00820B8F" w:rsidP="00820B8F">
      <w:pPr>
        <w:tabs>
          <w:tab w:val="left" w:pos="4169"/>
        </w:tabs>
        <w:rPr>
          <w:sz w:val="22"/>
          <w:szCs w:val="22"/>
        </w:rPr>
      </w:pPr>
      <w:r w:rsidRPr="008C20B5">
        <w:rPr>
          <w:b/>
          <w:color w:val="FF0000"/>
          <w:sz w:val="22"/>
          <w:szCs w:val="22"/>
        </w:rPr>
        <w:t>ВНИМАНИЕ!</w:t>
      </w:r>
      <w:r w:rsidRPr="008C20B5">
        <w:rPr>
          <w:sz w:val="22"/>
          <w:szCs w:val="22"/>
        </w:rPr>
        <w:t xml:space="preserve"> Если Вы берете с собой какую-либо мебель (столы, стулья, витрины и т.д.) или бытовые приборы,  укажите их </w:t>
      </w:r>
      <w:r w:rsidR="00FE3095" w:rsidRPr="008C20B5">
        <w:rPr>
          <w:sz w:val="22"/>
          <w:szCs w:val="22"/>
        </w:rPr>
        <w:t xml:space="preserve"> кол-во</w:t>
      </w:r>
      <w:r w:rsidRPr="008C20B5">
        <w:rPr>
          <w:sz w:val="22"/>
          <w:szCs w:val="22"/>
        </w:rPr>
        <w:t xml:space="preserve">! </w:t>
      </w:r>
    </w:p>
    <w:p w:rsidR="0097780F" w:rsidRPr="0097780F" w:rsidRDefault="00820B8F" w:rsidP="00820B8F">
      <w:pPr>
        <w:tabs>
          <w:tab w:val="left" w:pos="4169"/>
        </w:tabs>
        <w:rPr>
          <w:sz w:val="22"/>
          <w:szCs w:val="22"/>
        </w:rPr>
      </w:pPr>
      <w:r w:rsidRPr="008C20B5">
        <w:rPr>
          <w:sz w:val="22"/>
          <w:szCs w:val="22"/>
        </w:rPr>
        <w:t>Заезд автотранспорта в  период монтажа/демонтажа осуществляется</w:t>
      </w:r>
      <w:r w:rsidR="00DB2666" w:rsidRPr="008C20B5">
        <w:rPr>
          <w:sz w:val="22"/>
          <w:szCs w:val="22"/>
        </w:rPr>
        <w:t xml:space="preserve">: </w:t>
      </w:r>
    </w:p>
    <w:p w:rsidR="0097780F" w:rsidRPr="0097780F" w:rsidRDefault="00786722" w:rsidP="00820B8F">
      <w:pPr>
        <w:tabs>
          <w:tab w:val="left" w:pos="4169"/>
        </w:tabs>
        <w:rPr>
          <w:b/>
          <w:sz w:val="22"/>
          <w:szCs w:val="22"/>
        </w:rPr>
      </w:pPr>
      <w:r w:rsidRPr="0097780F">
        <w:rPr>
          <w:b/>
          <w:sz w:val="22"/>
          <w:szCs w:val="22"/>
        </w:rPr>
        <w:t>03</w:t>
      </w:r>
      <w:r w:rsidR="00DB2666" w:rsidRPr="0097780F">
        <w:rPr>
          <w:b/>
          <w:sz w:val="22"/>
          <w:szCs w:val="22"/>
        </w:rPr>
        <w:t>.04.201</w:t>
      </w:r>
      <w:r w:rsidRPr="0097780F">
        <w:rPr>
          <w:b/>
          <w:sz w:val="22"/>
          <w:szCs w:val="22"/>
        </w:rPr>
        <w:t xml:space="preserve">9 </w:t>
      </w:r>
      <w:r w:rsidR="00820B8F" w:rsidRPr="0097780F">
        <w:rPr>
          <w:b/>
          <w:sz w:val="22"/>
          <w:szCs w:val="22"/>
        </w:rPr>
        <w:t xml:space="preserve"> с </w:t>
      </w:r>
      <w:r w:rsidRPr="0097780F">
        <w:rPr>
          <w:b/>
          <w:sz w:val="22"/>
          <w:szCs w:val="22"/>
        </w:rPr>
        <w:t>9.00 до 20</w:t>
      </w:r>
      <w:r w:rsidR="00820B8F" w:rsidRPr="0097780F">
        <w:rPr>
          <w:b/>
          <w:sz w:val="22"/>
          <w:szCs w:val="22"/>
        </w:rPr>
        <w:t>.00 час.</w:t>
      </w:r>
    </w:p>
    <w:p w:rsidR="00820B8F" w:rsidRPr="0097780F" w:rsidRDefault="00786722" w:rsidP="00820B8F">
      <w:pPr>
        <w:tabs>
          <w:tab w:val="left" w:pos="4169"/>
        </w:tabs>
        <w:rPr>
          <w:b/>
          <w:sz w:val="22"/>
          <w:szCs w:val="22"/>
        </w:rPr>
      </w:pPr>
      <w:r w:rsidRPr="0097780F">
        <w:rPr>
          <w:b/>
          <w:sz w:val="22"/>
          <w:szCs w:val="22"/>
        </w:rPr>
        <w:t>04</w:t>
      </w:r>
      <w:r w:rsidR="00DB2666" w:rsidRPr="0097780F">
        <w:rPr>
          <w:b/>
          <w:sz w:val="22"/>
          <w:szCs w:val="22"/>
        </w:rPr>
        <w:t>.04.201</w:t>
      </w:r>
      <w:r w:rsidRPr="0097780F">
        <w:rPr>
          <w:b/>
          <w:sz w:val="22"/>
          <w:szCs w:val="22"/>
        </w:rPr>
        <w:t>9 с 9</w:t>
      </w:r>
      <w:r w:rsidR="00DB2666" w:rsidRPr="0097780F">
        <w:rPr>
          <w:b/>
          <w:sz w:val="22"/>
          <w:szCs w:val="22"/>
        </w:rPr>
        <w:t>.00 до 10.</w:t>
      </w:r>
      <w:r w:rsidRPr="0097780F">
        <w:rPr>
          <w:b/>
          <w:sz w:val="22"/>
          <w:szCs w:val="22"/>
        </w:rPr>
        <w:t>3</w:t>
      </w:r>
      <w:r w:rsidR="00DB2666" w:rsidRPr="0097780F">
        <w:rPr>
          <w:b/>
          <w:sz w:val="22"/>
          <w:szCs w:val="22"/>
        </w:rPr>
        <w:t>0 час.</w:t>
      </w:r>
    </w:p>
    <w:p w:rsidR="00B20A84" w:rsidRPr="002B444A" w:rsidRDefault="00820B8F" w:rsidP="00820B8F">
      <w:pPr>
        <w:tabs>
          <w:tab w:val="left" w:pos="4169"/>
        </w:tabs>
        <w:rPr>
          <w:rFonts w:ascii="Calibri" w:hAnsi="Calibri"/>
          <w:sz w:val="18"/>
          <w:szCs w:val="18"/>
        </w:rPr>
      </w:pPr>
      <w:r w:rsidRPr="008C20B5">
        <w:rPr>
          <w:sz w:val="22"/>
          <w:szCs w:val="22"/>
        </w:rPr>
        <w:t xml:space="preserve">Парковка автотранспорта осуществляется только </w:t>
      </w:r>
      <w:r w:rsidR="00DB2666" w:rsidRPr="008C20B5">
        <w:rPr>
          <w:sz w:val="22"/>
          <w:szCs w:val="22"/>
        </w:rPr>
        <w:t xml:space="preserve">в дневное время и только </w:t>
      </w:r>
      <w:r w:rsidRPr="008C20B5">
        <w:rPr>
          <w:sz w:val="22"/>
          <w:szCs w:val="22"/>
        </w:rPr>
        <w:t>в специально отведенных м</w:t>
      </w:r>
      <w:r w:rsidRPr="00265A19">
        <w:rPr>
          <w:sz w:val="22"/>
          <w:szCs w:val="22"/>
        </w:rPr>
        <w:t>естах.</w:t>
      </w:r>
    </w:p>
    <w:sectPr w:rsidR="00B20A84" w:rsidRPr="002B444A" w:rsidSect="0015634D">
      <w:pgSz w:w="11906" w:h="16838"/>
      <w:pgMar w:top="142" w:right="851" w:bottom="709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1E42"/>
    <w:multiLevelType w:val="hybridMultilevel"/>
    <w:tmpl w:val="E3AA7C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0C51EE"/>
    <w:multiLevelType w:val="hybridMultilevel"/>
    <w:tmpl w:val="AAAC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4868"/>
    <w:multiLevelType w:val="hybridMultilevel"/>
    <w:tmpl w:val="0CE64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53668B"/>
    <w:multiLevelType w:val="multilevel"/>
    <w:tmpl w:val="847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37281"/>
    <w:multiLevelType w:val="hybridMultilevel"/>
    <w:tmpl w:val="1C68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334C"/>
    <w:multiLevelType w:val="hybridMultilevel"/>
    <w:tmpl w:val="3DA65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0419D"/>
    <w:multiLevelType w:val="multilevel"/>
    <w:tmpl w:val="BAC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1B4F"/>
    <w:multiLevelType w:val="hybridMultilevel"/>
    <w:tmpl w:val="26BC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334"/>
    <w:multiLevelType w:val="hybridMultilevel"/>
    <w:tmpl w:val="ED1E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7615"/>
    <w:multiLevelType w:val="hybridMultilevel"/>
    <w:tmpl w:val="81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095E"/>
    <w:multiLevelType w:val="hybridMultilevel"/>
    <w:tmpl w:val="349802FA"/>
    <w:lvl w:ilvl="0" w:tplc="338E35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265D6"/>
    <w:multiLevelType w:val="hybridMultilevel"/>
    <w:tmpl w:val="F56E3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3E46428D"/>
    <w:multiLevelType w:val="hybridMultilevel"/>
    <w:tmpl w:val="ACC4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0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3E4DF0"/>
    <w:multiLevelType w:val="hybridMultilevel"/>
    <w:tmpl w:val="6B8C70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5D6697"/>
    <w:multiLevelType w:val="hybridMultilevel"/>
    <w:tmpl w:val="107A8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30151E"/>
    <w:multiLevelType w:val="hybridMultilevel"/>
    <w:tmpl w:val="BB7AAE90"/>
    <w:lvl w:ilvl="0" w:tplc="A978ED6A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673A25"/>
    <w:multiLevelType w:val="hybridMultilevel"/>
    <w:tmpl w:val="D76835A0"/>
    <w:lvl w:ilvl="0" w:tplc="C7C2E84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76551"/>
    <w:multiLevelType w:val="hybridMultilevel"/>
    <w:tmpl w:val="39A0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"/>
        <w:legacy w:legacy="1" w:legacySpace="0" w:legacyIndent="0"/>
        <w:lvlJc w:val="left"/>
        <w:rPr>
          <w:rFonts w:ascii="Monotype Sorts" w:hAnsi="Monotype Sorts" w:hint="default"/>
          <w:sz w:val="26"/>
        </w:rPr>
      </w:lvl>
    </w:lvlOverride>
  </w:num>
  <w:num w:numId="2">
    <w:abstractNumId w:val="14"/>
  </w:num>
  <w:num w:numId="3">
    <w:abstractNumId w:val="17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C"/>
    <w:rsid w:val="00022B30"/>
    <w:rsid w:val="00032D8B"/>
    <w:rsid w:val="0003381A"/>
    <w:rsid w:val="000341D7"/>
    <w:rsid w:val="00056072"/>
    <w:rsid w:val="00056299"/>
    <w:rsid w:val="00056B24"/>
    <w:rsid w:val="00062958"/>
    <w:rsid w:val="00072F21"/>
    <w:rsid w:val="00076193"/>
    <w:rsid w:val="0008217B"/>
    <w:rsid w:val="00084246"/>
    <w:rsid w:val="00086C25"/>
    <w:rsid w:val="00093F78"/>
    <w:rsid w:val="0009795C"/>
    <w:rsid w:val="000A243B"/>
    <w:rsid w:val="000A7E9D"/>
    <w:rsid w:val="000D15B1"/>
    <w:rsid w:val="000D56C8"/>
    <w:rsid w:val="000E0343"/>
    <w:rsid w:val="000E604D"/>
    <w:rsid w:val="000F6377"/>
    <w:rsid w:val="001379E0"/>
    <w:rsid w:val="0014115A"/>
    <w:rsid w:val="00146359"/>
    <w:rsid w:val="00153B9A"/>
    <w:rsid w:val="0015634D"/>
    <w:rsid w:val="00186937"/>
    <w:rsid w:val="00191389"/>
    <w:rsid w:val="001951DE"/>
    <w:rsid w:val="001A047E"/>
    <w:rsid w:val="001B4BF7"/>
    <w:rsid w:val="001B4C44"/>
    <w:rsid w:val="001E47B7"/>
    <w:rsid w:val="001F411D"/>
    <w:rsid w:val="002150CA"/>
    <w:rsid w:val="00227EC0"/>
    <w:rsid w:val="002464FE"/>
    <w:rsid w:val="00250EAD"/>
    <w:rsid w:val="00257A0D"/>
    <w:rsid w:val="002630F2"/>
    <w:rsid w:val="00265A19"/>
    <w:rsid w:val="00266D88"/>
    <w:rsid w:val="00271B96"/>
    <w:rsid w:val="00283A6A"/>
    <w:rsid w:val="00293D01"/>
    <w:rsid w:val="002961F3"/>
    <w:rsid w:val="002A40E7"/>
    <w:rsid w:val="002A6D58"/>
    <w:rsid w:val="002B3DFA"/>
    <w:rsid w:val="002B444A"/>
    <w:rsid w:val="002C6DF4"/>
    <w:rsid w:val="002D6A2B"/>
    <w:rsid w:val="002E7B54"/>
    <w:rsid w:val="00307190"/>
    <w:rsid w:val="00321434"/>
    <w:rsid w:val="00321B14"/>
    <w:rsid w:val="00323055"/>
    <w:rsid w:val="00341D49"/>
    <w:rsid w:val="00343517"/>
    <w:rsid w:val="00347F5B"/>
    <w:rsid w:val="00375253"/>
    <w:rsid w:val="00380EA6"/>
    <w:rsid w:val="003857BE"/>
    <w:rsid w:val="00391F56"/>
    <w:rsid w:val="003B68E1"/>
    <w:rsid w:val="003C135A"/>
    <w:rsid w:val="003C42E4"/>
    <w:rsid w:val="003E3D38"/>
    <w:rsid w:val="003F05C1"/>
    <w:rsid w:val="003F3262"/>
    <w:rsid w:val="003F7348"/>
    <w:rsid w:val="00401233"/>
    <w:rsid w:val="00401A97"/>
    <w:rsid w:val="00403407"/>
    <w:rsid w:val="00403667"/>
    <w:rsid w:val="0041340D"/>
    <w:rsid w:val="00414243"/>
    <w:rsid w:val="0043341E"/>
    <w:rsid w:val="00445843"/>
    <w:rsid w:val="00461306"/>
    <w:rsid w:val="00472A7C"/>
    <w:rsid w:val="00494DB6"/>
    <w:rsid w:val="004956E5"/>
    <w:rsid w:val="004C65F7"/>
    <w:rsid w:val="004D1CDF"/>
    <w:rsid w:val="004E23AB"/>
    <w:rsid w:val="004E2B92"/>
    <w:rsid w:val="004E5E3F"/>
    <w:rsid w:val="004F0C33"/>
    <w:rsid w:val="00535DB7"/>
    <w:rsid w:val="00563965"/>
    <w:rsid w:val="00576FC7"/>
    <w:rsid w:val="0058472C"/>
    <w:rsid w:val="0058547E"/>
    <w:rsid w:val="005863AF"/>
    <w:rsid w:val="00595526"/>
    <w:rsid w:val="005A21BA"/>
    <w:rsid w:val="005C0AD9"/>
    <w:rsid w:val="005C7B4A"/>
    <w:rsid w:val="005E19A5"/>
    <w:rsid w:val="005E3380"/>
    <w:rsid w:val="005E7A6C"/>
    <w:rsid w:val="00605AB3"/>
    <w:rsid w:val="00611B8B"/>
    <w:rsid w:val="00614298"/>
    <w:rsid w:val="00616840"/>
    <w:rsid w:val="00625BA4"/>
    <w:rsid w:val="00630DB7"/>
    <w:rsid w:val="0064095B"/>
    <w:rsid w:val="0064607A"/>
    <w:rsid w:val="00651305"/>
    <w:rsid w:val="00656B30"/>
    <w:rsid w:val="00657EC9"/>
    <w:rsid w:val="00664675"/>
    <w:rsid w:val="00665AA1"/>
    <w:rsid w:val="0069762F"/>
    <w:rsid w:val="006B44F0"/>
    <w:rsid w:val="006B60DF"/>
    <w:rsid w:val="006D1DE2"/>
    <w:rsid w:val="006D3222"/>
    <w:rsid w:val="007008DE"/>
    <w:rsid w:val="00710C1E"/>
    <w:rsid w:val="00713BBC"/>
    <w:rsid w:val="007161AC"/>
    <w:rsid w:val="00722EC1"/>
    <w:rsid w:val="00746DC8"/>
    <w:rsid w:val="00754626"/>
    <w:rsid w:val="00760BDB"/>
    <w:rsid w:val="007674C9"/>
    <w:rsid w:val="0077374E"/>
    <w:rsid w:val="00782E62"/>
    <w:rsid w:val="00786722"/>
    <w:rsid w:val="00787718"/>
    <w:rsid w:val="00787FCC"/>
    <w:rsid w:val="00793291"/>
    <w:rsid w:val="0079460A"/>
    <w:rsid w:val="00795B5E"/>
    <w:rsid w:val="00796604"/>
    <w:rsid w:val="007A1D88"/>
    <w:rsid w:val="007A420A"/>
    <w:rsid w:val="007B3BCF"/>
    <w:rsid w:val="007D1721"/>
    <w:rsid w:val="007D563D"/>
    <w:rsid w:val="00801C16"/>
    <w:rsid w:val="00815301"/>
    <w:rsid w:val="00820B8F"/>
    <w:rsid w:val="00835EC7"/>
    <w:rsid w:val="00854325"/>
    <w:rsid w:val="00857F85"/>
    <w:rsid w:val="00864CEA"/>
    <w:rsid w:val="008654FA"/>
    <w:rsid w:val="00873FA1"/>
    <w:rsid w:val="00875BBB"/>
    <w:rsid w:val="0088180B"/>
    <w:rsid w:val="00881818"/>
    <w:rsid w:val="008857C6"/>
    <w:rsid w:val="00890A9F"/>
    <w:rsid w:val="00891708"/>
    <w:rsid w:val="00893072"/>
    <w:rsid w:val="008B1B38"/>
    <w:rsid w:val="008B4576"/>
    <w:rsid w:val="008B6A69"/>
    <w:rsid w:val="008B79D0"/>
    <w:rsid w:val="008C20B5"/>
    <w:rsid w:val="008E7420"/>
    <w:rsid w:val="008F598B"/>
    <w:rsid w:val="00910DA1"/>
    <w:rsid w:val="00913163"/>
    <w:rsid w:val="00927E96"/>
    <w:rsid w:val="00931F6F"/>
    <w:rsid w:val="0093200C"/>
    <w:rsid w:val="009328A2"/>
    <w:rsid w:val="00953620"/>
    <w:rsid w:val="00967093"/>
    <w:rsid w:val="0097780F"/>
    <w:rsid w:val="00981337"/>
    <w:rsid w:val="009A048F"/>
    <w:rsid w:val="009C3C17"/>
    <w:rsid w:val="009C7C1E"/>
    <w:rsid w:val="009E14C6"/>
    <w:rsid w:val="009F062F"/>
    <w:rsid w:val="009F3D4B"/>
    <w:rsid w:val="00A16E77"/>
    <w:rsid w:val="00A25241"/>
    <w:rsid w:val="00A25F30"/>
    <w:rsid w:val="00A3253D"/>
    <w:rsid w:val="00A33AB3"/>
    <w:rsid w:val="00A4211E"/>
    <w:rsid w:val="00A52FCA"/>
    <w:rsid w:val="00A568B1"/>
    <w:rsid w:val="00A628BA"/>
    <w:rsid w:val="00A7428A"/>
    <w:rsid w:val="00A83D4D"/>
    <w:rsid w:val="00A8638D"/>
    <w:rsid w:val="00A92CF1"/>
    <w:rsid w:val="00AA1D76"/>
    <w:rsid w:val="00AA75F7"/>
    <w:rsid w:val="00AA7A9C"/>
    <w:rsid w:val="00AB20B4"/>
    <w:rsid w:val="00AB6EBE"/>
    <w:rsid w:val="00AC7443"/>
    <w:rsid w:val="00AD7DA4"/>
    <w:rsid w:val="00AE0186"/>
    <w:rsid w:val="00AE6666"/>
    <w:rsid w:val="00AF4D9C"/>
    <w:rsid w:val="00AF5EDC"/>
    <w:rsid w:val="00B11E9A"/>
    <w:rsid w:val="00B16A46"/>
    <w:rsid w:val="00B20A84"/>
    <w:rsid w:val="00B30AF1"/>
    <w:rsid w:val="00B36964"/>
    <w:rsid w:val="00B54C0C"/>
    <w:rsid w:val="00B63BE7"/>
    <w:rsid w:val="00BA2F64"/>
    <w:rsid w:val="00BA4004"/>
    <w:rsid w:val="00BA5AEC"/>
    <w:rsid w:val="00BB5C54"/>
    <w:rsid w:val="00BD0A12"/>
    <w:rsid w:val="00BD581E"/>
    <w:rsid w:val="00BF2DFC"/>
    <w:rsid w:val="00C11EF2"/>
    <w:rsid w:val="00C23A03"/>
    <w:rsid w:val="00C3356A"/>
    <w:rsid w:val="00C4042B"/>
    <w:rsid w:val="00C66A57"/>
    <w:rsid w:val="00C95597"/>
    <w:rsid w:val="00CC6AB9"/>
    <w:rsid w:val="00CD4418"/>
    <w:rsid w:val="00CF5803"/>
    <w:rsid w:val="00D12BB2"/>
    <w:rsid w:val="00D1634C"/>
    <w:rsid w:val="00D233FB"/>
    <w:rsid w:val="00D37D44"/>
    <w:rsid w:val="00D4173C"/>
    <w:rsid w:val="00D4606E"/>
    <w:rsid w:val="00D64AF3"/>
    <w:rsid w:val="00DB2666"/>
    <w:rsid w:val="00DB5F34"/>
    <w:rsid w:val="00DB73B2"/>
    <w:rsid w:val="00DB772B"/>
    <w:rsid w:val="00DC16A0"/>
    <w:rsid w:val="00DC1DDD"/>
    <w:rsid w:val="00DD7ADC"/>
    <w:rsid w:val="00DE7736"/>
    <w:rsid w:val="00DF1BBB"/>
    <w:rsid w:val="00E23F85"/>
    <w:rsid w:val="00E34C2C"/>
    <w:rsid w:val="00E36C8D"/>
    <w:rsid w:val="00E605B5"/>
    <w:rsid w:val="00E74B7D"/>
    <w:rsid w:val="00E75256"/>
    <w:rsid w:val="00E806CF"/>
    <w:rsid w:val="00E86A4A"/>
    <w:rsid w:val="00EA6888"/>
    <w:rsid w:val="00EB3A7B"/>
    <w:rsid w:val="00EC62D6"/>
    <w:rsid w:val="00ED3A8D"/>
    <w:rsid w:val="00ED5483"/>
    <w:rsid w:val="00ED5A88"/>
    <w:rsid w:val="00ED6737"/>
    <w:rsid w:val="00EE30A2"/>
    <w:rsid w:val="00EF107D"/>
    <w:rsid w:val="00F06D2F"/>
    <w:rsid w:val="00F11776"/>
    <w:rsid w:val="00F1193C"/>
    <w:rsid w:val="00F15014"/>
    <w:rsid w:val="00F22998"/>
    <w:rsid w:val="00F2446C"/>
    <w:rsid w:val="00F33F72"/>
    <w:rsid w:val="00F3688B"/>
    <w:rsid w:val="00F41AB3"/>
    <w:rsid w:val="00F42318"/>
    <w:rsid w:val="00F43271"/>
    <w:rsid w:val="00F52648"/>
    <w:rsid w:val="00F5367C"/>
    <w:rsid w:val="00F66071"/>
    <w:rsid w:val="00F66889"/>
    <w:rsid w:val="00F6752F"/>
    <w:rsid w:val="00F70E4F"/>
    <w:rsid w:val="00F80C4A"/>
    <w:rsid w:val="00F8472A"/>
    <w:rsid w:val="00FB5FA5"/>
    <w:rsid w:val="00FE3095"/>
    <w:rsid w:val="00FE4219"/>
    <w:rsid w:val="00FE74F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3294C"/>
  <w15:docId w15:val="{A69EDE4A-BCC5-4DFB-84D7-59EADC30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CC"/>
  </w:style>
  <w:style w:type="paragraph" w:styleId="1">
    <w:name w:val="heading 1"/>
    <w:basedOn w:val="a"/>
    <w:next w:val="a"/>
    <w:qFormat/>
    <w:rsid w:val="0032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7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4C6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E14C6"/>
    <w:pPr>
      <w:keepNext/>
      <w:outlineLvl w:val="3"/>
    </w:pPr>
    <w:rPr>
      <w:rFonts w:ascii="Tahoma" w:hAnsi="Tahoma"/>
      <w:color w:val="000080"/>
      <w:sz w:val="28"/>
    </w:rPr>
  </w:style>
  <w:style w:type="paragraph" w:styleId="5">
    <w:name w:val="heading 5"/>
    <w:basedOn w:val="a"/>
    <w:next w:val="a"/>
    <w:qFormat/>
    <w:rsid w:val="008E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57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14C6"/>
    <w:pPr>
      <w:jc w:val="both"/>
    </w:pPr>
    <w:rPr>
      <w:sz w:val="28"/>
    </w:rPr>
  </w:style>
  <w:style w:type="paragraph" w:styleId="a4">
    <w:name w:val="Body Text Indent"/>
    <w:basedOn w:val="a"/>
    <w:rsid w:val="003C135A"/>
    <w:pPr>
      <w:spacing w:after="120"/>
      <w:ind w:left="283"/>
    </w:pPr>
  </w:style>
  <w:style w:type="paragraph" w:styleId="20">
    <w:name w:val="Body Text 2"/>
    <w:basedOn w:val="a"/>
    <w:rsid w:val="003C135A"/>
    <w:pPr>
      <w:spacing w:after="120" w:line="480" w:lineRule="auto"/>
    </w:pPr>
  </w:style>
  <w:style w:type="paragraph" w:styleId="a5">
    <w:name w:val="Title"/>
    <w:basedOn w:val="a"/>
    <w:qFormat/>
    <w:rsid w:val="003C135A"/>
    <w:pPr>
      <w:ind w:left="3969"/>
      <w:jc w:val="center"/>
    </w:pPr>
    <w:rPr>
      <w:sz w:val="28"/>
    </w:rPr>
  </w:style>
  <w:style w:type="paragraph" w:styleId="30">
    <w:name w:val="Body Text 3"/>
    <w:basedOn w:val="a"/>
    <w:rsid w:val="003C135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A420A"/>
    <w:pPr>
      <w:spacing w:after="120" w:line="480" w:lineRule="auto"/>
      <w:ind w:left="283"/>
    </w:pPr>
  </w:style>
  <w:style w:type="paragraph" w:styleId="31">
    <w:name w:val="Body Text Indent 3"/>
    <w:basedOn w:val="a"/>
    <w:rsid w:val="007A420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7A420A"/>
    <w:rPr>
      <w:sz w:val="24"/>
    </w:rPr>
  </w:style>
  <w:style w:type="table" w:styleId="a6">
    <w:name w:val="Table Grid"/>
    <w:basedOn w:val="a1"/>
    <w:rsid w:val="00E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760BDB"/>
    <w:pPr>
      <w:jc w:val="center"/>
    </w:pPr>
    <w:rPr>
      <w:sz w:val="28"/>
    </w:rPr>
  </w:style>
  <w:style w:type="paragraph" w:styleId="a8">
    <w:name w:val="Subtitle"/>
    <w:basedOn w:val="a"/>
    <w:qFormat/>
    <w:rsid w:val="001A047E"/>
    <w:pPr>
      <w:ind w:left="4820"/>
      <w:jc w:val="center"/>
    </w:pPr>
    <w:rPr>
      <w:b/>
      <w:sz w:val="28"/>
    </w:rPr>
  </w:style>
  <w:style w:type="character" w:styleId="a9">
    <w:name w:val="Hyperlink"/>
    <w:rsid w:val="00A92CF1"/>
    <w:rPr>
      <w:color w:val="0000FF"/>
      <w:u w:val="single"/>
    </w:rPr>
  </w:style>
  <w:style w:type="paragraph" w:styleId="aa">
    <w:name w:val="Balloon Text"/>
    <w:basedOn w:val="a"/>
    <w:semiHidden/>
    <w:rsid w:val="00FB5FA5"/>
    <w:rPr>
      <w:rFonts w:ascii="Tahoma" w:hAnsi="Tahoma" w:cs="Tahoma"/>
      <w:sz w:val="16"/>
      <w:szCs w:val="16"/>
    </w:rPr>
  </w:style>
  <w:style w:type="paragraph" w:customStyle="1" w:styleId="ab">
    <w:name w:val="текст бланк"/>
    <w:basedOn w:val="a4"/>
    <w:rsid w:val="00B63BE7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B63B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B20A84"/>
    <w:rPr>
      <w:b/>
      <w:bCs/>
    </w:rPr>
  </w:style>
  <w:style w:type="paragraph" w:customStyle="1" w:styleId="Default">
    <w:name w:val="Default"/>
    <w:rsid w:val="00C955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4945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6110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56227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47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93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65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85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8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72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21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814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22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08410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1329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36556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1890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6154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7507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1332">
                                  <w:marLeft w:val="0"/>
                                  <w:marRight w:val="0"/>
                                  <w:marTop w:val="6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3033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12355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-resur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DF3F-4150-405F-8EB2-00AB7D96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Ассоциация "НХП России"</Company>
  <LinksUpToDate>false</LinksUpToDate>
  <CharactersWithSpaces>1455</CharactersWithSpaces>
  <SharedDoc>false</SharedDoc>
  <HLinks>
    <vt:vector size="6" baseType="variant"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vdnh.ru/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vasek</cp:lastModifiedBy>
  <cp:revision>4</cp:revision>
  <cp:lastPrinted>2019-03-21T11:26:00Z</cp:lastPrinted>
  <dcterms:created xsi:type="dcterms:W3CDTF">2019-03-23T06:10:00Z</dcterms:created>
  <dcterms:modified xsi:type="dcterms:W3CDTF">2019-03-23T07:14:00Z</dcterms:modified>
</cp:coreProperties>
</file>